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4365" w14:textId="77777777" w:rsidR="00FB0DF6" w:rsidRPr="00FB0DF6" w:rsidRDefault="00FB0DF6" w:rsidP="00FB0DF6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FB0DF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6C5761D7" w14:textId="4E6AA57E" w:rsidR="00FB0DF6" w:rsidRPr="00FB0DF6" w:rsidRDefault="005C3FAD" w:rsidP="00FB0DF6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71185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35pt;height:56.4pt;visibility:visible;mso-wrap-style:square" filled="t">
            <v:imagedata r:id="rId7" o:title=""/>
          </v:shape>
        </w:pict>
      </w:r>
    </w:p>
    <w:p w14:paraId="6F516186" w14:textId="77777777" w:rsidR="00FB0DF6" w:rsidRPr="00FB0DF6" w:rsidRDefault="00FB0DF6" w:rsidP="00FB0DF6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FB0DF6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20174B97" w14:textId="77777777" w:rsidR="00FB0DF6" w:rsidRPr="00FB0DF6" w:rsidRDefault="00FB0DF6" w:rsidP="00FB0DF6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FB0DF6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38BBA7B6" w14:textId="4F4CFA58" w:rsidR="00FB0DF6" w:rsidRPr="00FB0DF6" w:rsidRDefault="005C3FAD" w:rsidP="00FB0DF6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4A08D129">
          <v:line id="Прямая соединительная линия 4" o:spid="_x0000_s104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121DD261" w14:textId="77777777" w:rsidR="00FB0DF6" w:rsidRPr="00FB0DF6" w:rsidRDefault="00FB0DF6" w:rsidP="00FB0DF6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FB0DF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1D1C7DE0" w14:textId="77777777" w:rsidR="00FB0DF6" w:rsidRPr="00FB0DF6" w:rsidRDefault="00FB0DF6" w:rsidP="00FB0DF6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915BB69" w14:textId="77777777" w:rsidR="00FB0DF6" w:rsidRPr="00FB0DF6" w:rsidRDefault="00FB0DF6" w:rsidP="00FB0DF6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FB0DF6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01C39E77" w14:textId="77777777" w:rsidR="00FB0DF6" w:rsidRPr="00FB0DF6" w:rsidRDefault="00FB0DF6" w:rsidP="00FB0DF6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proofErr w:type="spellStart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name</w:t>
      </w:r>
      <w:proofErr w:type="spellEnd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617304CC" w:rsidR="00A26997" w:rsidRPr="00A26997" w:rsidRDefault="00551649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ФГ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ЯРОСЛАВ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1C93DAB0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СЕЛЯНСЬКО-ФЕРМЕРСЬКОГО ГОСПОДАР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551649">
        <w:rPr>
          <w:rFonts w:ascii="Times New Roman" w:eastAsia="Times New Roman" w:hAnsi="Times New Roman"/>
          <w:sz w:val="28"/>
          <w:szCs w:val="28"/>
          <w:lang w:eastAsia="uk-UA"/>
        </w:rPr>
        <w:t>Я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РОСЛАВ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1125D4" w:rsidRPr="001125D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125D4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1125D4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1125D4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1125D4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1125D4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682A0A11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СЕЛЯНСЬКО-ФЕРМЕРСЬКОМУ ГОСПОДАРСТВУ</w:t>
      </w:r>
      <w:r w:rsidR="00C91C88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ЯРОСЛАВ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1372AF">
        <w:rPr>
          <w:rFonts w:ascii="Times New Roman" w:eastAsia="Times New Roman" w:hAnsi="Times New Roman"/>
          <w:sz w:val="28"/>
          <w:szCs w:val="28"/>
          <w:lang w:eastAsia="uk-UA"/>
        </w:rPr>
        <w:t>1,3</w:t>
      </w:r>
      <w:r w:rsidR="00F93FDD">
        <w:rPr>
          <w:rFonts w:ascii="Times New Roman" w:eastAsia="Times New Roman" w:hAnsi="Times New Roman"/>
          <w:sz w:val="28"/>
          <w:szCs w:val="28"/>
          <w:lang w:eastAsia="uk-UA"/>
        </w:rPr>
        <w:t>706</w:t>
      </w:r>
      <w:r w:rsidR="001372A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="00783AE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с. Григорів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на території Рогатинської міської територіальної громади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го району Івано-Франків</w:t>
      </w:r>
      <w:r w:rsidR="0034696B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079B841C" w14:textId="77777777" w:rsidR="003C7904" w:rsidRPr="003C7904" w:rsidRDefault="003F0713" w:rsidP="003C7904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СЕЛЯНСЬКО-ФЕРМЕРСЬКЕ ГОСПОДАРСТВО</w:t>
      </w:r>
      <w:r w:rsidR="00C91C88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ЯРОСЛАВ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14:paraId="30B81869" w14:textId="2B532B56" w:rsidR="00A26997" w:rsidRPr="00A26997" w:rsidRDefault="003C7904" w:rsidP="003C7904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3C7904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3C790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3C7904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73F25D2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EE6A" w14:textId="77777777" w:rsidR="005C3FAD" w:rsidRDefault="005C3FAD">
      <w:r>
        <w:separator/>
      </w:r>
    </w:p>
  </w:endnote>
  <w:endnote w:type="continuationSeparator" w:id="0">
    <w:p w14:paraId="45D50529" w14:textId="77777777" w:rsidR="005C3FAD" w:rsidRDefault="005C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8167" w14:textId="77777777" w:rsidR="005C3FAD" w:rsidRDefault="005C3FAD">
      <w:r>
        <w:separator/>
      </w:r>
    </w:p>
  </w:footnote>
  <w:footnote w:type="continuationSeparator" w:id="0">
    <w:p w14:paraId="0D2DA8D7" w14:textId="77777777" w:rsidR="005C3FAD" w:rsidRDefault="005C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4728E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0C7F"/>
    <w:rsid w:val="001042FC"/>
    <w:rsid w:val="001072B9"/>
    <w:rsid w:val="001125D4"/>
    <w:rsid w:val="001203E1"/>
    <w:rsid w:val="00124946"/>
    <w:rsid w:val="00125DBC"/>
    <w:rsid w:val="0012648C"/>
    <w:rsid w:val="00130E79"/>
    <w:rsid w:val="001372AF"/>
    <w:rsid w:val="00141F09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22A4B"/>
    <w:rsid w:val="002233CD"/>
    <w:rsid w:val="00223EE3"/>
    <w:rsid w:val="0023382F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7F43"/>
    <w:rsid w:val="00331CB5"/>
    <w:rsid w:val="00344230"/>
    <w:rsid w:val="0034696B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B3F5A"/>
    <w:rsid w:val="003B464B"/>
    <w:rsid w:val="003C0727"/>
    <w:rsid w:val="003C7904"/>
    <w:rsid w:val="003E3B24"/>
    <w:rsid w:val="003E6A9D"/>
    <w:rsid w:val="003F0713"/>
    <w:rsid w:val="003F2D6D"/>
    <w:rsid w:val="003F6ABC"/>
    <w:rsid w:val="004127EB"/>
    <w:rsid w:val="00426516"/>
    <w:rsid w:val="00437D51"/>
    <w:rsid w:val="0045277A"/>
    <w:rsid w:val="00460973"/>
    <w:rsid w:val="004667E3"/>
    <w:rsid w:val="00480774"/>
    <w:rsid w:val="004862F1"/>
    <w:rsid w:val="004B4E33"/>
    <w:rsid w:val="004C7445"/>
    <w:rsid w:val="004D5F43"/>
    <w:rsid w:val="004D74C5"/>
    <w:rsid w:val="004E09E9"/>
    <w:rsid w:val="004E5C66"/>
    <w:rsid w:val="00515F16"/>
    <w:rsid w:val="00526640"/>
    <w:rsid w:val="005273ED"/>
    <w:rsid w:val="00541A3E"/>
    <w:rsid w:val="00541F8C"/>
    <w:rsid w:val="00550AD7"/>
    <w:rsid w:val="00550BE1"/>
    <w:rsid w:val="00551649"/>
    <w:rsid w:val="00551F1F"/>
    <w:rsid w:val="00570937"/>
    <w:rsid w:val="00572FFE"/>
    <w:rsid w:val="00582E9C"/>
    <w:rsid w:val="00592CD5"/>
    <w:rsid w:val="00595285"/>
    <w:rsid w:val="005C00A7"/>
    <w:rsid w:val="005C3FAD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447C2"/>
    <w:rsid w:val="00662941"/>
    <w:rsid w:val="0066372B"/>
    <w:rsid w:val="00663FBD"/>
    <w:rsid w:val="00664706"/>
    <w:rsid w:val="00673473"/>
    <w:rsid w:val="0068275F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F52"/>
    <w:rsid w:val="0070196B"/>
    <w:rsid w:val="0070423B"/>
    <w:rsid w:val="00716225"/>
    <w:rsid w:val="0072143D"/>
    <w:rsid w:val="007316AD"/>
    <w:rsid w:val="0073327D"/>
    <w:rsid w:val="00733CDA"/>
    <w:rsid w:val="00757201"/>
    <w:rsid w:val="007638B8"/>
    <w:rsid w:val="00780B8D"/>
    <w:rsid w:val="00783AE0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9337B"/>
    <w:rsid w:val="009A1DE9"/>
    <w:rsid w:val="009A3C08"/>
    <w:rsid w:val="009A5CD9"/>
    <w:rsid w:val="009B4854"/>
    <w:rsid w:val="009B6753"/>
    <w:rsid w:val="009C3362"/>
    <w:rsid w:val="009C413F"/>
    <w:rsid w:val="009D2190"/>
    <w:rsid w:val="009E0D25"/>
    <w:rsid w:val="00A06C17"/>
    <w:rsid w:val="00A16B62"/>
    <w:rsid w:val="00A26997"/>
    <w:rsid w:val="00A42646"/>
    <w:rsid w:val="00A46541"/>
    <w:rsid w:val="00A569AB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0011E"/>
    <w:rsid w:val="00C100FD"/>
    <w:rsid w:val="00C132B5"/>
    <w:rsid w:val="00C161CF"/>
    <w:rsid w:val="00C17487"/>
    <w:rsid w:val="00C17812"/>
    <w:rsid w:val="00C259D4"/>
    <w:rsid w:val="00C46D3C"/>
    <w:rsid w:val="00C526C0"/>
    <w:rsid w:val="00C71B05"/>
    <w:rsid w:val="00C91C88"/>
    <w:rsid w:val="00C94452"/>
    <w:rsid w:val="00C95674"/>
    <w:rsid w:val="00CA0138"/>
    <w:rsid w:val="00CA14CA"/>
    <w:rsid w:val="00CA425C"/>
    <w:rsid w:val="00CB5F77"/>
    <w:rsid w:val="00CC1948"/>
    <w:rsid w:val="00CD5401"/>
    <w:rsid w:val="00CE6584"/>
    <w:rsid w:val="00CF0F9B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732D8"/>
    <w:rsid w:val="00E85B1C"/>
    <w:rsid w:val="00E85C47"/>
    <w:rsid w:val="00E86C69"/>
    <w:rsid w:val="00E9509C"/>
    <w:rsid w:val="00EB045E"/>
    <w:rsid w:val="00EB32A9"/>
    <w:rsid w:val="00EB79A4"/>
    <w:rsid w:val="00EE0002"/>
    <w:rsid w:val="00EE02E7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3FDD"/>
    <w:rsid w:val="00F94FBB"/>
    <w:rsid w:val="00FB0DF6"/>
    <w:rsid w:val="00FB25E0"/>
    <w:rsid w:val="00FD26BF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3DB4-27BC-4816-B292-9496E8D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Р</cp:lastModifiedBy>
  <cp:revision>170</cp:revision>
  <cp:lastPrinted>2015-03-22T10:05:00Z</cp:lastPrinted>
  <dcterms:created xsi:type="dcterms:W3CDTF">2015-03-22T10:03:00Z</dcterms:created>
  <dcterms:modified xsi:type="dcterms:W3CDTF">2026-06-19T07:41:00Z</dcterms:modified>
</cp:coreProperties>
</file>